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bookmarkEnd w:id="1"/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2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="00725700" w:rsidRPr="0091582A">
              <w:rPr>
                <w:rStyle w:val="Hyperlink"/>
                <w:rtl/>
                <w:lang w:bidi="ar-EG"/>
              </w:rPr>
              <w:t>ب. إحصاءات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487FAE6B" w14:textId="44532933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="00725700"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473338C" w14:textId="495D3B8D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0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="00725700"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1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 w:rsidR="00725700">
              <w:rPr>
                <w:webHidden/>
              </w:rPr>
              <w:fldChar w:fldCharType="end"/>
            </w:r>
          </w:hyperlink>
        </w:p>
        <w:p w14:paraId="10D44F08" w14:textId="4DDA2EE1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="00725700" w:rsidRPr="0091582A">
              <w:rPr>
                <w:rStyle w:val="Hyperlink"/>
                <w:rtl/>
                <w:lang w:bidi="ar-EG"/>
              </w:rPr>
              <w:t>هـ. أنشط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 w:rsidR="00725700">
              <w:rPr>
                <w:webHidden/>
              </w:rPr>
              <w:fldChar w:fldCharType="end"/>
            </w:r>
          </w:hyperlink>
        </w:p>
        <w:p w14:paraId="392F58FB" w14:textId="77F99D77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8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="00725700" w:rsidRPr="0091582A">
              <w:rPr>
                <w:rStyle w:val="Hyperlink"/>
                <w:rtl/>
                <w:lang w:bidi="ar-EG"/>
              </w:rPr>
              <w:t>و. تقويم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 w:rsidR="00725700">
              <w:rPr>
                <w:webHidden/>
              </w:rPr>
              <w:fldChar w:fldCharType="end"/>
            </w:r>
          </w:hyperlink>
        </w:p>
        <w:p w14:paraId="6BE716CE" w14:textId="6AC17EFA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1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5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4217E7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="00725700"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7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 w:rsidR="00725700">
              <w:rPr>
                <w:webHidden/>
              </w:rPr>
              <w:fldChar w:fldCharType="end"/>
            </w:r>
          </w:hyperlink>
        </w:p>
        <w:p w14:paraId="2EAB75C6" w14:textId="34483DB1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="00725700" w:rsidRPr="0091582A">
              <w:rPr>
                <w:rStyle w:val="Hyperlink"/>
                <w:rtl/>
                <w:lang w:bidi="ar-EG"/>
              </w:rPr>
              <w:t>ح. خطط التطو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02D208F2" w14:textId="3410AAE2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="00725700" w:rsidRPr="0091582A">
              <w:rPr>
                <w:rStyle w:val="Hyperlink"/>
                <w:rtl/>
                <w:lang w:bidi="ar-EG"/>
              </w:rPr>
              <w:t>ط. جهة اعتماد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9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4EADE17D" w14:textId="6C5E6194" w:rsidR="00725700" w:rsidRDefault="004217E7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="00725700" w:rsidRPr="0091582A">
              <w:rPr>
                <w:rStyle w:val="Hyperlink"/>
                <w:rtl/>
                <w:lang w:bidi="ar-EG"/>
              </w:rPr>
              <w:t>ي. مرفقات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7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 w:rsidR="00725700"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2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3" w:name="_Toc41898844"/>
      <w:r w:rsidRPr="00B35ED2">
        <w:rPr>
          <w:rtl/>
        </w:rPr>
        <w:lastRenderedPageBreak/>
        <w:t>أ. متابعة تنفيذ خطة التطوير السابقة</w:t>
      </w:r>
      <w:bookmarkEnd w:id="3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4" w:name="_Toc41898845"/>
      <w:r w:rsidRPr="00B35ED2">
        <w:rPr>
          <w:rtl/>
        </w:rPr>
        <w:t>ب. إحصاءات البرنامج</w:t>
      </w:r>
      <w:bookmarkEnd w:id="4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5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proofErr w:type="gramStart"/>
      <w:r w:rsidRPr="00B35ED2">
        <w:rPr>
          <w:rFonts w:asciiTheme="majorBidi" w:hAnsiTheme="majorBidi" w:cstheme="majorBidi"/>
          <w:sz w:val="16"/>
          <w:szCs w:val="16"/>
          <w:rtl/>
        </w:rPr>
        <w:t>( في</w:t>
      </w:r>
      <w:proofErr w:type="gramEnd"/>
      <w:r w:rsidRPr="00B35ED2">
        <w:rPr>
          <w:rFonts w:asciiTheme="majorBidi" w:hAnsiTheme="majorBidi" w:cstheme="majorBidi"/>
          <w:sz w:val="16"/>
          <w:szCs w:val="16"/>
          <w:rtl/>
        </w:rPr>
        <w:t xml:space="preserve">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5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إن </w:t>
            </w:r>
            <w:proofErr w:type="gramStart"/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وجدت )</w:t>
            </w:r>
            <w:proofErr w:type="gramEnd"/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6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6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7" w:name="_Toc41898848"/>
      <w:r w:rsidRPr="00B35ED2">
        <w:rPr>
          <w:rtl/>
        </w:rPr>
        <w:t>ج. تقويم مخرجات التعلم للبرنامج</w:t>
      </w:r>
      <w:bookmarkEnd w:id="7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9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9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</w:t>
      </w:r>
      <w:proofErr w:type="gramStart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( إن</w:t>
      </w:r>
      <w:proofErr w:type="gramEnd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0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1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1" w:name="_Toc41898851"/>
      <w:r w:rsidRPr="00B35ED2">
        <w:rPr>
          <w:rtl/>
        </w:rPr>
        <w:t>د. موجز عن تقارير المقررات الدراسية</w:t>
      </w:r>
      <w:bookmarkEnd w:id="11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2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2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3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3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5" w:name="_Toc41898855"/>
      <w:r w:rsidRPr="00B35ED2">
        <w:rPr>
          <w:rtl/>
        </w:rPr>
        <w:t>هـ. أنشطة البرنامج</w:t>
      </w:r>
      <w:bookmarkEnd w:id="15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6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6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7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8" w:name="_Hlk533496472"/>
      <w:bookmarkEnd w:id="17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8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9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20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proofErr w:type="gramStart"/>
      <w:r w:rsidR="000F2A88" w:rsidRPr="00B35ED2">
        <w:rPr>
          <w:rFonts w:asciiTheme="majorBidi" w:hAnsiTheme="majorBidi" w:cstheme="majorBidi"/>
          <w:sz w:val="20"/>
          <w:szCs w:val="20"/>
          <w:rtl/>
        </w:rPr>
        <w:t>( في</w:t>
      </w:r>
      <w:proofErr w:type="gramEnd"/>
      <w:r w:rsidR="000F2A88" w:rsidRPr="00B35ED2">
        <w:rPr>
          <w:rFonts w:asciiTheme="majorBidi" w:hAnsiTheme="majorBidi" w:cstheme="majorBidi"/>
          <w:sz w:val="20"/>
          <w:szCs w:val="20"/>
          <w:rtl/>
        </w:rPr>
        <w:t xml:space="preserve">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(بحث، أوراق </w:t>
            </w:r>
            <w:proofErr w:type="gramStart"/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عمل ،كتاب</w:t>
            </w:r>
            <w:proofErr w:type="gramEnd"/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</w:t>
            </w:r>
            <w:proofErr w:type="gramStart"/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منشور ،</w:t>
            </w:r>
            <w:proofErr w:type="gramEnd"/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</w:t>
      </w:r>
      <w:proofErr w:type="gramStart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( اسم</w:t>
      </w:r>
      <w:proofErr w:type="gramEnd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في حالة تعدد الإنتاج العلمي يقوم البرنامج بإدراج الأعداد الخاصة بكل تصنيف على حدة </w:t>
      </w:r>
      <w:proofErr w:type="gramStart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( مثال</w:t>
      </w:r>
      <w:proofErr w:type="gramEnd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proofErr w:type="gramStart"/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</w:t>
      </w:r>
      <w:proofErr w:type="gramEnd"/>
      <w:r w:rsidR="000F2A88" w:rsidRPr="00B35ED2">
        <w:rPr>
          <w:rFonts w:asciiTheme="majorBidi" w:hAnsiTheme="majorBidi" w:cstheme="majorBidi"/>
          <w:sz w:val="20"/>
          <w:szCs w:val="20"/>
          <w:rtl/>
        </w:rPr>
        <w:t xml:space="preserve">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  <w:proofErr w:type="gramEnd"/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1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2" w:name="_Toc41898860"/>
      <w:r w:rsidRPr="00B35ED2">
        <w:rPr>
          <w:rtl/>
        </w:rPr>
        <w:t>و. تقويم البرنامج</w:t>
      </w:r>
      <w:bookmarkEnd w:id="22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3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4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  <w:proofErr w:type="gramEnd"/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5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5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6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proofErr w:type="gramStart"/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</w:t>
      </w:r>
      <w:proofErr w:type="gramEnd"/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وجدت)</w:t>
      </w:r>
      <w:bookmarkEnd w:id="26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ثل: المراجعين المستقلين واللجنة الاستشارية للبرنامج والمستفيدين (مثل هيئة التدريس، </w:t>
      </w:r>
      <w:proofErr w:type="gramStart"/>
      <w:r w:rsidRPr="00B35ED2">
        <w:rPr>
          <w:rFonts w:asciiTheme="majorBidi" w:hAnsiTheme="majorBidi" w:cstheme="majorBidi"/>
          <w:sz w:val="20"/>
          <w:szCs w:val="20"/>
          <w:rtl/>
        </w:rPr>
        <w:t>الخريجين ،</w:t>
      </w:r>
      <w:proofErr w:type="gramEnd"/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  <w:proofErr w:type="gramEnd"/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7" w:name="_Hlk532905572"/>
      <w:r w:rsidRPr="00B35ED2">
        <w:rPr>
          <w:rFonts w:asciiTheme="majorBidi" w:hAnsiTheme="majorBidi" w:cstheme="majorBidi"/>
          <w:sz w:val="20"/>
          <w:szCs w:val="20"/>
          <w:rtl/>
        </w:rPr>
        <w:t xml:space="preserve">* يرفق تقرير المراجع المستقل وتقارير استطلاعات الرأي </w:t>
      </w:r>
      <w:proofErr w:type="gramStart"/>
      <w:r w:rsidRPr="00B35ED2">
        <w:rPr>
          <w:rFonts w:asciiTheme="majorBidi" w:hAnsiTheme="majorBidi" w:cstheme="majorBidi"/>
          <w:sz w:val="20"/>
          <w:szCs w:val="20"/>
          <w:rtl/>
        </w:rPr>
        <w:t>( إن</w:t>
      </w:r>
      <w:proofErr w:type="gramEnd"/>
      <w:r w:rsidRPr="00B35ED2">
        <w:rPr>
          <w:rFonts w:asciiTheme="majorBidi" w:hAnsiTheme="majorBidi" w:cstheme="majorBidi"/>
          <w:sz w:val="20"/>
          <w:szCs w:val="20"/>
          <w:rtl/>
        </w:rPr>
        <w:t xml:space="preserve"> وجدت)</w:t>
      </w:r>
    </w:p>
    <w:bookmarkEnd w:id="27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8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8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9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9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30" w:name="_Toc41898867"/>
      <w:r w:rsidRPr="00B35ED2">
        <w:rPr>
          <w:rtl/>
        </w:rPr>
        <w:t>ز. الصعوبات والتحديات التي واجهت إدارة البرنامج</w:t>
      </w:r>
      <w:bookmarkEnd w:id="3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1" w:name="_Toc41898868"/>
      <w:r w:rsidRPr="00B35ED2">
        <w:rPr>
          <w:rtl/>
        </w:rPr>
        <w:lastRenderedPageBreak/>
        <w:t>ح. خطط التطوير</w:t>
      </w:r>
      <w:bookmarkEnd w:id="3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2" w:name="_Toc524952030"/>
      <w:bookmarkStart w:id="33" w:name="_Toc41898869"/>
      <w:r w:rsidRPr="00B35ED2">
        <w:rPr>
          <w:rtl/>
        </w:rPr>
        <w:t>ط. جهة اعتماد التقرير</w:t>
      </w:r>
      <w:bookmarkEnd w:id="32"/>
      <w:bookmarkEnd w:id="33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4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4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</w:t>
      </w:r>
      <w:proofErr w:type="gramStart"/>
      <w:r w:rsidRPr="004836B8">
        <w:rPr>
          <w:rFonts w:asciiTheme="majorBidi" w:hAnsiTheme="majorBidi" w:cstheme="majorBidi"/>
          <w:b/>
          <w:bCs/>
          <w:rtl/>
        </w:rPr>
        <w:t>( اسم</w:t>
      </w:r>
      <w:proofErr w:type="gramEnd"/>
      <w:r w:rsidRPr="004836B8">
        <w:rPr>
          <w:rFonts w:asciiTheme="majorBidi" w:hAnsiTheme="majorBidi" w:cstheme="majorBidi"/>
          <w:b/>
          <w:bCs/>
          <w:rtl/>
        </w:rPr>
        <w:t xml:space="preserve">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رير المراجع المستقل وتقارير استطلاعات الرأي </w:t>
      </w:r>
      <w:proofErr w:type="gramStart"/>
      <w:r w:rsidRPr="004836B8">
        <w:rPr>
          <w:rFonts w:asciiTheme="majorBidi" w:hAnsiTheme="majorBidi" w:cstheme="majorBidi"/>
          <w:b/>
          <w:bCs/>
          <w:rtl/>
          <w:lang w:bidi="ar-EG"/>
        </w:rPr>
        <w:t>( إن</w:t>
      </w:r>
      <w:proofErr w:type="gramEnd"/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89BE" w14:textId="77777777" w:rsidR="004217E7" w:rsidRDefault="004217E7">
      <w:r>
        <w:separator/>
      </w:r>
    </w:p>
  </w:endnote>
  <w:endnote w:type="continuationSeparator" w:id="0">
    <w:p w14:paraId="1583DF57" w14:textId="77777777" w:rsidR="004217E7" w:rsidRDefault="0042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1E07DEE8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6285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1E07DEE8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6285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501B" w14:textId="77777777" w:rsidR="004217E7" w:rsidRDefault="004217E7">
      <w:r>
        <w:separator/>
      </w:r>
    </w:p>
  </w:footnote>
  <w:footnote w:type="continuationSeparator" w:id="0">
    <w:p w14:paraId="7E8A3AAD" w14:textId="77777777" w:rsidR="004217E7" w:rsidRDefault="0042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B676DCB" w:rsidR="00461DFB" w:rsidRDefault="00461DF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85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78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17E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5453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B2610E-017D-4012-87B6-028BAF0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2</cp:revision>
  <cp:lastPrinted>2020-06-01T07:14:00Z</cp:lastPrinted>
  <dcterms:created xsi:type="dcterms:W3CDTF">2020-12-17T10:12:00Z</dcterms:created>
  <dcterms:modified xsi:type="dcterms:W3CDTF">2020-1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